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5E0A" w14:textId="5DDAE178" w:rsidR="000311F6" w:rsidRPr="00E64CCB" w:rsidRDefault="000311F6" w:rsidP="000311F6">
      <w:pPr>
        <w:pStyle w:val="aa"/>
        <w:spacing w:line="240" w:lineRule="auto"/>
        <w:ind w:left="238" w:hangingChars="100" w:hanging="238"/>
        <w:rPr>
          <w:rFonts w:hAnsi="ＭＳ 明朝"/>
          <w:color w:val="000000" w:themeColor="text1"/>
          <w:sz w:val="21"/>
        </w:rPr>
      </w:pPr>
      <w:bookmarkStart w:id="0" w:name="_GoBack"/>
      <w:bookmarkEnd w:id="0"/>
      <w:r w:rsidRPr="00E64CCB">
        <w:rPr>
          <w:rFonts w:hAnsi="ＭＳ 明朝" w:hint="eastAsia"/>
          <w:color w:val="000000" w:themeColor="text1"/>
          <w:sz w:val="21"/>
        </w:rPr>
        <w:t>様式第１４号</w:t>
      </w:r>
    </w:p>
    <w:p w14:paraId="6E56889C" w14:textId="77777777" w:rsidR="000311F6" w:rsidRPr="00E64CCB" w:rsidRDefault="000311F6" w:rsidP="000311F6">
      <w:pPr>
        <w:ind w:rightChars="100" w:right="210"/>
        <w:jc w:val="right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08C3C6DB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24"/>
        </w:rPr>
      </w:pPr>
    </w:p>
    <w:p w14:paraId="608D79B3" w14:textId="75025FDD" w:rsidR="000311F6" w:rsidRPr="00E64CCB" w:rsidRDefault="000311F6" w:rsidP="00B50E56">
      <w:pPr>
        <w:jc w:val="center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千葉市自主防災組織資機材購入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・賃借</w:t>
      </w:r>
      <w:r w:rsidRPr="00E64CCB">
        <w:rPr>
          <w:rFonts w:ascii="ＭＳ 明朝" w:eastAsia="ＭＳ 明朝" w:hAnsi="ＭＳ 明朝" w:hint="eastAsia"/>
          <w:color w:val="000000" w:themeColor="text1"/>
          <w:sz w:val="28"/>
          <w:szCs w:val="28"/>
          <w:lang w:eastAsia="zh-TW"/>
        </w:rPr>
        <w:t>助成金交付請求書</w:t>
      </w:r>
    </w:p>
    <w:p w14:paraId="2E82B280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あて先）千葉市長</w:t>
      </w:r>
    </w:p>
    <w:p w14:paraId="6706B69C" w14:textId="77777777" w:rsidR="000311F6" w:rsidRPr="00E64CCB" w:rsidRDefault="000311F6" w:rsidP="000311F6">
      <w:pPr>
        <w:pStyle w:val="aa"/>
        <w:spacing w:line="240" w:lineRule="auto"/>
        <w:ind w:left="228" w:hangingChars="100" w:hanging="228"/>
        <w:rPr>
          <w:rFonts w:hAnsi="ＭＳ 明朝"/>
          <w:color w:val="000000" w:themeColor="text1"/>
        </w:rPr>
      </w:pPr>
    </w:p>
    <w:p w14:paraId="07985DE9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7B5761F2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9"/>
          <w:lang w:eastAsia="zh-TW"/>
        </w:rPr>
        <w:t>自主防災組織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9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</w:t>
      </w:r>
    </w:p>
    <w:p w14:paraId="62558ADB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14:paraId="06BCDCD6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75"/>
          <w:kern w:val="0"/>
          <w:u w:val="single"/>
          <w:fitText w:val="2100" w:id="-1543804658"/>
          <w:lang w:eastAsia="zh-TW"/>
        </w:rPr>
        <w:t>代表者職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8"/>
          <w:lang w:eastAsia="zh-TW"/>
        </w:rPr>
        <w:t>名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</w:t>
      </w:r>
    </w:p>
    <w:p w14:paraId="1670B917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7D79556F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spacing w:val="120"/>
          <w:kern w:val="0"/>
          <w:u w:val="single"/>
          <w:fitText w:val="2100" w:id="-1543804657"/>
          <w:lang w:eastAsia="zh-TW"/>
        </w:rPr>
        <w:t>代表者住</w:t>
      </w:r>
      <w:r w:rsidRPr="002C182D">
        <w:rPr>
          <w:rFonts w:ascii="ＭＳ 明朝" w:eastAsia="ＭＳ 明朝" w:hAnsi="ＭＳ 明朝" w:hint="eastAsia"/>
          <w:color w:val="000000" w:themeColor="text1"/>
          <w:spacing w:val="45"/>
          <w:kern w:val="0"/>
          <w:u w:val="single"/>
          <w:fitText w:val="2100" w:id="-1543804657"/>
          <w:lang w:eastAsia="zh-TW"/>
        </w:rPr>
        <w:t>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　　　　　　　　　　　　　　　　　　</w:t>
      </w:r>
    </w:p>
    <w:p w14:paraId="32CF785D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5C495722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  <w:lang w:eastAsia="zh-TW"/>
        </w:rPr>
      </w:pP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56"/>
          <w:lang w:eastAsia="zh-TW"/>
        </w:rPr>
        <w:t>連絡先電話番号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56"/>
          <w:lang w:eastAsia="zh-TW"/>
        </w:rPr>
        <w:t>(</w:t>
      </w:r>
      <w:r w:rsidRPr="002C182D">
        <w:rPr>
          <w:rFonts w:ascii="ＭＳ 明朝" w:eastAsia="ＭＳ 明朝" w:hAnsi="ＭＳ 明朝" w:hint="eastAsia"/>
          <w:color w:val="000000" w:themeColor="text1"/>
          <w:kern w:val="0"/>
          <w:u w:val="single"/>
          <w:fitText w:val="2100" w:id="-1543804656"/>
          <w:lang w:eastAsia="zh-TW"/>
        </w:rPr>
        <w:t>日中</w:t>
      </w:r>
      <w:r w:rsidRPr="002C182D">
        <w:rPr>
          <w:rFonts w:ascii="ＭＳ 明朝" w:eastAsia="ＭＳ 明朝" w:hAnsi="ＭＳ 明朝"/>
          <w:color w:val="000000" w:themeColor="text1"/>
          <w:kern w:val="0"/>
          <w:u w:val="single"/>
          <w:fitText w:val="2100" w:id="-1543804656"/>
          <w:lang w:eastAsia="zh-TW"/>
        </w:rPr>
        <w:t>)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　　　　　－　　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  <w:lang w:eastAsia="zh-TW"/>
        </w:rPr>
        <w:t xml:space="preserve">－　　　　　　　　　　　</w:t>
      </w:r>
    </w:p>
    <w:p w14:paraId="04A09AE8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 w:val="16"/>
          <w:szCs w:val="16"/>
          <w:lang w:eastAsia="zh-TW"/>
        </w:rPr>
      </w:pPr>
    </w:p>
    <w:p w14:paraId="20636ACF" w14:textId="77777777" w:rsidR="000311F6" w:rsidRPr="00E64CCB" w:rsidRDefault="000311F6" w:rsidP="000311F6">
      <w:pPr>
        <w:ind w:leftChars="1000" w:left="2100"/>
        <w:rPr>
          <w:rFonts w:ascii="ＭＳ 明朝" w:eastAsia="ＭＳ 明朝" w:hAnsi="ＭＳ 明朝"/>
          <w:color w:val="000000" w:themeColor="text1"/>
          <w:szCs w:val="24"/>
          <w:u w:val="single"/>
        </w:rPr>
      </w:pPr>
      <w:r w:rsidRPr="002C182D">
        <w:rPr>
          <w:rFonts w:ascii="ＭＳ 明朝" w:eastAsia="ＭＳ 明朝" w:hAnsi="ＭＳ 明朝" w:hint="eastAsia"/>
          <w:color w:val="000000" w:themeColor="text1"/>
          <w:w w:val="83"/>
          <w:kern w:val="0"/>
          <w:u w:val="single"/>
          <w:fitText w:val="2100" w:id="-1543804672"/>
        </w:rPr>
        <w:t>連絡先電子メールアドレ</w:t>
      </w:r>
      <w:r w:rsidRPr="002C182D">
        <w:rPr>
          <w:rFonts w:ascii="ＭＳ 明朝" w:eastAsia="ＭＳ 明朝" w:hAnsi="ＭＳ 明朝" w:hint="eastAsia"/>
          <w:color w:val="000000" w:themeColor="text1"/>
          <w:spacing w:val="6"/>
          <w:w w:val="83"/>
          <w:kern w:val="0"/>
          <w:u w:val="single"/>
          <w:fitText w:val="2100" w:id="-1543804672"/>
        </w:rPr>
        <w:t>ス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＠　　　　　　　　</w:t>
      </w:r>
    </w:p>
    <w:p w14:paraId="0EEC5876" w14:textId="4FAF6E2B" w:rsidR="00B50E56" w:rsidRPr="00E64CCB" w:rsidRDefault="00B50E56" w:rsidP="00B50E56">
      <w:pPr>
        <w:numPr>
          <w:ilvl w:val="0"/>
          <w:numId w:val="1"/>
        </w:numPr>
        <w:ind w:leftChars="1000"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記名押印又は本人が署名してください。</w:t>
      </w:r>
    </w:p>
    <w:p w14:paraId="1C0A54BA" w14:textId="77777777" w:rsidR="00B50E56" w:rsidRPr="00E64CCB" w:rsidRDefault="00B50E56" w:rsidP="00B50E56">
      <w:pPr>
        <w:ind w:left="246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ただし、押印又は署名以外の方法により本人からの申請であることを</w:t>
      </w:r>
    </w:p>
    <w:p w14:paraId="21054757" w14:textId="53611D57" w:rsidR="000311F6" w:rsidRPr="00E64CCB" w:rsidRDefault="00B50E56" w:rsidP="00B50E56">
      <w:pPr>
        <w:pStyle w:val="aa"/>
        <w:spacing w:line="240" w:lineRule="auto"/>
        <w:ind w:leftChars="1000" w:left="2100" w:firstLineChars="200" w:firstLine="456"/>
        <w:rPr>
          <w:rFonts w:hAnsi="ＭＳ 明朝"/>
          <w:color w:val="000000" w:themeColor="text1"/>
          <w:spacing w:val="11"/>
          <w:sz w:val="21"/>
          <w:szCs w:val="21"/>
        </w:rPr>
      </w:pPr>
      <w:r w:rsidRPr="00E64CCB">
        <w:rPr>
          <w:rFonts w:hAnsi="ＭＳ 明朝" w:hint="eastAsia"/>
          <w:color w:val="000000" w:themeColor="text1"/>
        </w:rPr>
        <w:t>確認できる場合は記名のみで可。</w:t>
      </w:r>
    </w:p>
    <w:p w14:paraId="628E9AA9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  <w:szCs w:val="24"/>
          <w:lang w:eastAsia="zh-TW"/>
        </w:rPr>
      </w:pPr>
    </w:p>
    <w:p w14:paraId="37167B3F" w14:textId="1822401D" w:rsidR="000311F6" w:rsidRPr="00E64CCB" w:rsidRDefault="000311F6" w:rsidP="00B50E56">
      <w:pPr>
        <w:ind w:leftChars="100" w:left="210" w:rightChars="200" w:right="420" w:firstLineChars="100" w:firstLine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　年　　月　　日付千葉市達　　第　　号</w:t>
      </w:r>
      <w:r w:rsidRPr="00E64CCB">
        <w:rPr>
          <w:rFonts w:ascii="ＭＳ 明朝" w:eastAsia="ＭＳ 明朝" w:hAnsi="ＭＳ 明朝" w:hint="eastAsia"/>
          <w:color w:val="000000" w:themeColor="text1"/>
        </w:rPr>
        <w:t>により確定した</w:t>
      </w: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>千葉市自主防災組織資機材購入</w:t>
      </w:r>
      <w:r w:rsidRPr="00E64CCB">
        <w:rPr>
          <w:rFonts w:ascii="ＭＳ 明朝" w:eastAsia="ＭＳ 明朝" w:hAnsi="ＭＳ 明朝" w:hint="eastAsia"/>
          <w:color w:val="000000" w:themeColor="text1"/>
        </w:rPr>
        <w:t>・賃借</w:t>
      </w: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>助成金</w:t>
      </w:r>
      <w:r w:rsidRPr="00E64CCB">
        <w:rPr>
          <w:rFonts w:ascii="ＭＳ 明朝" w:eastAsia="ＭＳ 明朝" w:hAnsi="ＭＳ 明朝" w:hint="eastAsia"/>
          <w:color w:val="000000" w:themeColor="text1"/>
        </w:rPr>
        <w:t>の交付について千葉市補助金等交付規則第１６条第１項の規定により下記のとおり請求します。</w:t>
      </w:r>
    </w:p>
    <w:p w14:paraId="7482FE4B" w14:textId="77777777" w:rsidR="000311F6" w:rsidRPr="00E64CCB" w:rsidRDefault="000311F6" w:rsidP="000311F6">
      <w:pPr>
        <w:pStyle w:val="af"/>
        <w:rPr>
          <w:rFonts w:ascii="ＭＳ 明朝" w:hAnsi="ＭＳ 明朝"/>
          <w:color w:val="000000" w:themeColor="text1"/>
        </w:rPr>
      </w:pPr>
      <w:r w:rsidRPr="00E64CCB">
        <w:rPr>
          <w:rFonts w:ascii="ＭＳ 明朝" w:hAnsi="ＭＳ 明朝" w:hint="eastAsia"/>
          <w:color w:val="000000" w:themeColor="text1"/>
        </w:rPr>
        <w:t>記</w:t>
      </w:r>
    </w:p>
    <w:p w14:paraId="60627E5A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3D962D52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>１　資機材購入</w:t>
      </w:r>
      <w:r w:rsidRPr="00E64CCB">
        <w:rPr>
          <w:rFonts w:ascii="ＭＳ 明朝" w:eastAsia="ＭＳ 明朝" w:hAnsi="ＭＳ 明朝" w:hint="eastAsia"/>
          <w:color w:val="000000" w:themeColor="text1"/>
        </w:rPr>
        <w:t>・賃借</w:t>
      </w:r>
      <w:r w:rsidRPr="00E64CCB">
        <w:rPr>
          <w:rFonts w:ascii="ＭＳ 明朝" w:eastAsia="ＭＳ 明朝" w:hAnsi="ＭＳ 明朝" w:hint="eastAsia"/>
          <w:color w:val="000000" w:themeColor="text1"/>
          <w:lang w:eastAsia="zh-TW"/>
        </w:rPr>
        <w:t>助成金</w:t>
      </w:r>
      <w:r w:rsidRPr="00E64CCB">
        <w:rPr>
          <w:rFonts w:ascii="ＭＳ 明朝" w:eastAsia="ＭＳ 明朝" w:hAnsi="ＭＳ 明朝" w:hint="eastAsia"/>
          <w:color w:val="000000" w:themeColor="text1"/>
        </w:rPr>
        <w:t xml:space="preserve">請求金額　　</w:t>
      </w:r>
      <w:r w:rsidRPr="00E64CCB">
        <w:rPr>
          <w:rFonts w:ascii="ＭＳ 明朝" w:eastAsia="ＭＳ 明朝" w:hAnsi="ＭＳ 明朝" w:hint="eastAsia"/>
          <w:color w:val="000000" w:themeColor="text1"/>
          <w:u w:val="single"/>
        </w:rPr>
        <w:t xml:space="preserve">　　　　　　　　　　　　　　　　円</w:t>
      </w:r>
    </w:p>
    <w:p w14:paraId="45556879" w14:textId="77777777" w:rsidR="000311F6" w:rsidRPr="00E64CCB" w:rsidRDefault="000311F6" w:rsidP="000311F6">
      <w:pPr>
        <w:rPr>
          <w:rFonts w:ascii="ＭＳ 明朝" w:eastAsia="ＭＳ 明朝" w:hAnsi="ＭＳ 明朝"/>
          <w:color w:val="000000" w:themeColor="text1"/>
        </w:rPr>
      </w:pPr>
    </w:p>
    <w:p w14:paraId="7895C0F2" w14:textId="77777777" w:rsidR="000311F6" w:rsidRPr="00E64CCB" w:rsidRDefault="000311F6" w:rsidP="000311F6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２　振り込み金融機関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300"/>
      </w:tblGrid>
      <w:tr w:rsidR="00E64CCB" w:rsidRPr="00E64CCB" w14:paraId="25E186E2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FFB3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-1543804671"/>
              </w:rPr>
              <w:t>取引銀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-1543804671"/>
              </w:rPr>
              <w:t>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2C33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銀行　　　　　　　　　　　　　支店</w:t>
            </w:r>
          </w:p>
        </w:tc>
      </w:tr>
      <w:tr w:rsidR="00E64CCB" w:rsidRPr="00E64CCB" w14:paraId="2570614D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4439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-1543804670"/>
              </w:rPr>
              <w:t>預金の種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-1543804670"/>
              </w:rPr>
              <w:t>類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1A6C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64CCB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-1543804669"/>
              </w:rPr>
              <w:t>普通預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-1543804669"/>
              </w:rPr>
              <w:t>金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・　　　　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spacing w:val="105"/>
                <w:kern w:val="0"/>
                <w:fitText w:val="1470" w:id="-1543804668"/>
              </w:rPr>
              <w:t>当座預</w:t>
            </w:r>
            <w:r w:rsidRPr="00E64CCB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470" w:id="-1543804668"/>
              </w:rPr>
              <w:t>金</w:t>
            </w:r>
          </w:p>
        </w:tc>
      </w:tr>
      <w:tr w:rsidR="00E64CCB" w:rsidRPr="00E64CCB" w14:paraId="57A3B538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860F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60"/>
                <w:kern w:val="0"/>
                <w:fitText w:val="1260" w:id="-1543804667"/>
              </w:rPr>
              <w:t>口座番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fitText w:val="1260" w:id="-1543804667"/>
              </w:rPr>
              <w:t>号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B67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4CCB" w:rsidRPr="00E64CCB" w14:paraId="68CB47F7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0747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70"/>
                <w:kern w:val="0"/>
                <w:fitText w:val="1260" w:id="-1543804666"/>
              </w:rPr>
              <w:t>フリガ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kern w:val="0"/>
                <w:fitText w:val="1260" w:id="-1543804666"/>
              </w:rPr>
              <w:t>ナ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F1C7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4CCB" w:rsidRPr="00E64CCB" w14:paraId="62D3F169" w14:textId="77777777" w:rsidTr="000311F6">
        <w:trPr>
          <w:trHeight w:val="6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56A" w14:textId="77777777" w:rsidR="000311F6" w:rsidRPr="00E64CCB" w:rsidRDefault="000311F6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15"/>
                <w:kern w:val="0"/>
                <w:fitText w:val="1260" w:id="-1543804665"/>
              </w:rPr>
              <w:t>口座名義</w:t>
            </w:r>
            <w:r w:rsidRPr="002C182D">
              <w:rPr>
                <w:rFonts w:ascii="ＭＳ 明朝" w:eastAsia="ＭＳ 明朝" w:hAnsi="ＭＳ 明朝" w:hint="eastAsia"/>
                <w:color w:val="000000" w:themeColor="text1"/>
                <w:spacing w:val="45"/>
                <w:kern w:val="0"/>
                <w:fitText w:val="1260" w:id="-1543804665"/>
              </w:rPr>
              <w:t>人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68EC" w14:textId="77777777" w:rsidR="000311F6" w:rsidRPr="00E64CCB" w:rsidRDefault="000311F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77E13484" w14:textId="77777777" w:rsidR="000311F6" w:rsidRPr="00E64CCB" w:rsidRDefault="000311F6" w:rsidP="000311F6">
      <w:pPr>
        <w:rPr>
          <w:rFonts w:ascii="ＭＳ 明朝" w:eastAsia="ＭＳ 明朝" w:hAnsi="ＭＳ 明朝" w:cs="Times New Roman"/>
          <w:color w:val="000000" w:themeColor="text1"/>
        </w:rPr>
      </w:pPr>
      <w:r w:rsidRPr="00E64CCB">
        <w:rPr>
          <w:rFonts w:ascii="ＭＳ 明朝" w:eastAsia="ＭＳ 明朝" w:hAnsi="ＭＳ 明朝" w:hint="eastAsia"/>
          <w:color w:val="000000" w:themeColor="text1"/>
        </w:rPr>
        <w:t>（注）１　口座名義人は、通帳どおり正確に記載してください。</w:t>
      </w:r>
    </w:p>
    <w:p w14:paraId="67A90319" w14:textId="413CEA8F" w:rsidR="000311F6" w:rsidRPr="000311F6" w:rsidRDefault="000311F6" w:rsidP="000311F6">
      <w:pPr>
        <w:ind w:leftChars="300" w:left="630"/>
      </w:pPr>
      <w:r w:rsidRPr="000311F6">
        <w:rPr>
          <w:rFonts w:ascii="ＭＳ 明朝" w:eastAsia="ＭＳ 明朝" w:hAnsi="ＭＳ 明朝" w:hint="eastAsia"/>
        </w:rPr>
        <w:t>２　組織代表者と口座名義人が違う場合は委任状が必要となります。</w:t>
      </w:r>
    </w:p>
    <w:sectPr w:rsidR="000311F6" w:rsidRPr="000311F6" w:rsidSect="00961678">
      <w:pgSz w:w="11906" w:h="16838" w:code="9"/>
      <w:pgMar w:top="1134" w:right="1134" w:bottom="1134" w:left="1134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9A102" w14:textId="77777777" w:rsidR="00D70CD1" w:rsidRDefault="00D70CD1" w:rsidP="003A769B">
      <w:r>
        <w:separator/>
      </w:r>
    </w:p>
  </w:endnote>
  <w:endnote w:type="continuationSeparator" w:id="0">
    <w:p w14:paraId="6DDF06B5" w14:textId="77777777" w:rsidR="00D70CD1" w:rsidRDefault="00D70CD1" w:rsidP="003A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CC62C" w14:textId="77777777" w:rsidR="00D70CD1" w:rsidRDefault="00D70CD1" w:rsidP="003A769B">
      <w:r>
        <w:separator/>
      </w:r>
    </w:p>
  </w:footnote>
  <w:footnote w:type="continuationSeparator" w:id="0">
    <w:p w14:paraId="3F109730" w14:textId="77777777" w:rsidR="00D70CD1" w:rsidRDefault="00D70CD1" w:rsidP="003A7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642D"/>
    <w:multiLevelType w:val="hybridMultilevel"/>
    <w:tmpl w:val="C532B9D4"/>
    <w:lvl w:ilvl="0" w:tplc="233036C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Times New Roman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A92517"/>
    <w:multiLevelType w:val="hybridMultilevel"/>
    <w:tmpl w:val="866EC9B2"/>
    <w:lvl w:ilvl="0" w:tplc="CE6A55A2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2" w15:restartNumberingAfterBreak="0">
    <w:nsid w:val="75895777"/>
    <w:multiLevelType w:val="hybridMultilevel"/>
    <w:tmpl w:val="9D52CC7E"/>
    <w:lvl w:ilvl="0" w:tplc="7FC8BF1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DD"/>
    <w:rsid w:val="00002A4B"/>
    <w:rsid w:val="0002216A"/>
    <w:rsid w:val="00027CE8"/>
    <w:rsid w:val="000311F6"/>
    <w:rsid w:val="00065D1C"/>
    <w:rsid w:val="000801C6"/>
    <w:rsid w:val="000B42F8"/>
    <w:rsid w:val="000C6CE8"/>
    <w:rsid w:val="000C74CA"/>
    <w:rsid w:val="0010183E"/>
    <w:rsid w:val="001254FD"/>
    <w:rsid w:val="00126313"/>
    <w:rsid w:val="00134E78"/>
    <w:rsid w:val="00137A50"/>
    <w:rsid w:val="0016491C"/>
    <w:rsid w:val="00166CCF"/>
    <w:rsid w:val="001C2B76"/>
    <w:rsid w:val="00207FDE"/>
    <w:rsid w:val="0022708D"/>
    <w:rsid w:val="002B7B7D"/>
    <w:rsid w:val="002C182D"/>
    <w:rsid w:val="002C267D"/>
    <w:rsid w:val="002C4766"/>
    <w:rsid w:val="002C6D34"/>
    <w:rsid w:val="002D06AF"/>
    <w:rsid w:val="002E363D"/>
    <w:rsid w:val="003316A0"/>
    <w:rsid w:val="003473D6"/>
    <w:rsid w:val="0036536C"/>
    <w:rsid w:val="00367D7E"/>
    <w:rsid w:val="00370FF3"/>
    <w:rsid w:val="00384224"/>
    <w:rsid w:val="003A19CA"/>
    <w:rsid w:val="003A769B"/>
    <w:rsid w:val="003D3B55"/>
    <w:rsid w:val="003D777D"/>
    <w:rsid w:val="003E364C"/>
    <w:rsid w:val="0040151A"/>
    <w:rsid w:val="0040497A"/>
    <w:rsid w:val="0040678A"/>
    <w:rsid w:val="00441B2B"/>
    <w:rsid w:val="00457A69"/>
    <w:rsid w:val="00483299"/>
    <w:rsid w:val="0049386E"/>
    <w:rsid w:val="004A30E2"/>
    <w:rsid w:val="004C588A"/>
    <w:rsid w:val="004D775E"/>
    <w:rsid w:val="005243B5"/>
    <w:rsid w:val="0056334D"/>
    <w:rsid w:val="005C52BA"/>
    <w:rsid w:val="005C5872"/>
    <w:rsid w:val="005E6B5C"/>
    <w:rsid w:val="005F61D1"/>
    <w:rsid w:val="006061DB"/>
    <w:rsid w:val="006101CB"/>
    <w:rsid w:val="00610F2D"/>
    <w:rsid w:val="006221C6"/>
    <w:rsid w:val="0063646E"/>
    <w:rsid w:val="00652830"/>
    <w:rsid w:val="00660B5F"/>
    <w:rsid w:val="00672A46"/>
    <w:rsid w:val="00676802"/>
    <w:rsid w:val="00682C92"/>
    <w:rsid w:val="006A1623"/>
    <w:rsid w:val="006C4FE0"/>
    <w:rsid w:val="006E19B2"/>
    <w:rsid w:val="007028E8"/>
    <w:rsid w:val="00787C68"/>
    <w:rsid w:val="00791144"/>
    <w:rsid w:val="007B423F"/>
    <w:rsid w:val="007F5698"/>
    <w:rsid w:val="00800475"/>
    <w:rsid w:val="0081570F"/>
    <w:rsid w:val="00817001"/>
    <w:rsid w:val="00822241"/>
    <w:rsid w:val="00831A71"/>
    <w:rsid w:val="008345FA"/>
    <w:rsid w:val="00837006"/>
    <w:rsid w:val="00847E83"/>
    <w:rsid w:val="00881CCC"/>
    <w:rsid w:val="008926DD"/>
    <w:rsid w:val="00893BB0"/>
    <w:rsid w:val="00895514"/>
    <w:rsid w:val="008C635B"/>
    <w:rsid w:val="008E140F"/>
    <w:rsid w:val="008E776C"/>
    <w:rsid w:val="00926A3E"/>
    <w:rsid w:val="00930615"/>
    <w:rsid w:val="00961678"/>
    <w:rsid w:val="00970B4E"/>
    <w:rsid w:val="009C432C"/>
    <w:rsid w:val="00A2194C"/>
    <w:rsid w:val="00A27BB9"/>
    <w:rsid w:val="00A84DA6"/>
    <w:rsid w:val="00A94C47"/>
    <w:rsid w:val="00AA233D"/>
    <w:rsid w:val="00AB435F"/>
    <w:rsid w:val="00AD325C"/>
    <w:rsid w:val="00AD3F7A"/>
    <w:rsid w:val="00AE3554"/>
    <w:rsid w:val="00AE714F"/>
    <w:rsid w:val="00AF3C5E"/>
    <w:rsid w:val="00B50E56"/>
    <w:rsid w:val="00B60C40"/>
    <w:rsid w:val="00B67B7D"/>
    <w:rsid w:val="00B80136"/>
    <w:rsid w:val="00BB5F6B"/>
    <w:rsid w:val="00C06048"/>
    <w:rsid w:val="00CA1D56"/>
    <w:rsid w:val="00CB6E5C"/>
    <w:rsid w:val="00CC704C"/>
    <w:rsid w:val="00D05D0F"/>
    <w:rsid w:val="00D3725E"/>
    <w:rsid w:val="00D70CD1"/>
    <w:rsid w:val="00DB1648"/>
    <w:rsid w:val="00E14A93"/>
    <w:rsid w:val="00E250A7"/>
    <w:rsid w:val="00E335B1"/>
    <w:rsid w:val="00E64CCB"/>
    <w:rsid w:val="00E80F56"/>
    <w:rsid w:val="00E8534B"/>
    <w:rsid w:val="00EA0B7C"/>
    <w:rsid w:val="00EB2142"/>
    <w:rsid w:val="00EE6AE7"/>
    <w:rsid w:val="00F35E1B"/>
    <w:rsid w:val="00F700B3"/>
    <w:rsid w:val="00F80AA6"/>
    <w:rsid w:val="00FC00DF"/>
    <w:rsid w:val="00FC25F1"/>
    <w:rsid w:val="00FD2A61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B29DE"/>
  <w15:chartTrackingRefBased/>
  <w15:docId w15:val="{457A9218-F7A5-4D47-914C-DB2EC052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57A6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57A6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57A69"/>
  </w:style>
  <w:style w:type="paragraph" w:styleId="a6">
    <w:name w:val="annotation subject"/>
    <w:basedOn w:val="a4"/>
    <w:next w:val="a4"/>
    <w:link w:val="a7"/>
    <w:uiPriority w:val="99"/>
    <w:semiHidden/>
    <w:unhideWhenUsed/>
    <w:rsid w:val="00457A6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57A6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7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A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ルポ"/>
    <w:uiPriority w:val="99"/>
    <w:rsid w:val="002D06AF"/>
    <w:pPr>
      <w:widowControl w:val="0"/>
      <w:autoSpaceDE w:val="0"/>
      <w:autoSpaceDN w:val="0"/>
      <w:adjustRightInd w:val="0"/>
      <w:spacing w:line="269" w:lineRule="atLeast"/>
      <w:jc w:val="both"/>
    </w:pPr>
    <w:rPr>
      <w:rFonts w:ascii="ＭＳ 明朝" w:eastAsia="ＭＳ 明朝" w:hAnsi="Century" w:cs="ＭＳ 明朝"/>
      <w:spacing w:val="14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769B"/>
  </w:style>
  <w:style w:type="paragraph" w:styleId="ad">
    <w:name w:val="footer"/>
    <w:basedOn w:val="a"/>
    <w:link w:val="ae"/>
    <w:uiPriority w:val="99"/>
    <w:unhideWhenUsed/>
    <w:rsid w:val="003A76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769B"/>
  </w:style>
  <w:style w:type="paragraph" w:styleId="af">
    <w:name w:val="Note Heading"/>
    <w:basedOn w:val="a"/>
    <w:next w:val="a"/>
    <w:link w:val="af0"/>
    <w:uiPriority w:val="99"/>
    <w:semiHidden/>
    <w:unhideWhenUsed/>
    <w:rsid w:val="000311F6"/>
    <w:pPr>
      <w:jc w:val="center"/>
    </w:pPr>
    <w:rPr>
      <w:rFonts w:ascii="Century" w:eastAsia="ＭＳ 明朝" w:hAnsi="Century" w:cs="Times New Roman"/>
    </w:rPr>
  </w:style>
  <w:style w:type="character" w:customStyle="1" w:styleId="af0">
    <w:name w:val="記 (文字)"/>
    <w:basedOn w:val="a0"/>
    <w:link w:val="af"/>
    <w:uiPriority w:val="99"/>
    <w:semiHidden/>
    <w:rsid w:val="000311F6"/>
    <w:rPr>
      <w:rFonts w:ascii="Century" w:eastAsia="ＭＳ 明朝" w:hAnsi="Century" w:cs="Times New Roman"/>
      <w:szCs w:val="21"/>
    </w:rPr>
  </w:style>
  <w:style w:type="paragraph" w:styleId="af1">
    <w:name w:val="List Paragraph"/>
    <w:basedOn w:val="a"/>
    <w:uiPriority w:val="34"/>
    <w:qFormat/>
    <w:rsid w:val="000311F6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B6EB-7860-41D7-9B2E-E97F4648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柊生</dc:creator>
  <cp:keywords/>
  <dc:description/>
  <cp:lastModifiedBy>日下部　雄哉</cp:lastModifiedBy>
  <cp:revision>2</cp:revision>
  <cp:lastPrinted>2024-03-27T08:49:00Z</cp:lastPrinted>
  <dcterms:created xsi:type="dcterms:W3CDTF">2024-03-27T09:11:00Z</dcterms:created>
  <dcterms:modified xsi:type="dcterms:W3CDTF">2024-03-27T09:11:00Z</dcterms:modified>
</cp:coreProperties>
</file>